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3EFE" w14:textId="541981EA" w:rsidR="00B41313" w:rsidRDefault="000A38D2" w:rsidP="00587C1D">
      <w:pPr>
        <w:tabs>
          <w:tab w:val="right" w:pos="10854"/>
        </w:tabs>
        <w:spacing w:after="609"/>
        <w:ind w:left="-43" w:right="-206"/>
        <w:jc w:val="left"/>
        <w:rPr>
          <w:rtl/>
        </w:rPr>
      </w:pPr>
      <w:r>
        <w:rPr>
          <w:rFonts w:ascii="DIN Next LT Arabic" w:eastAsia="DIN Next LT Arabic" w:hAnsi="DIN Next LT Arabic" w:cs="DIN Next LT Arabic"/>
          <w:b/>
          <w:bCs/>
          <w:color w:val="3F3178"/>
          <w:sz w:val="18"/>
          <w:szCs w:val="18"/>
          <w:rtl/>
        </w:rPr>
        <w:t xml:space="preserve"> </w:t>
      </w:r>
      <w:r w:rsidR="00C67B47">
        <w:rPr>
          <w:rFonts w:ascii="DIN Next LT Arabic" w:eastAsia="DIN Next LT Arabic" w:hAnsi="DIN Next LT Arabic" w:cs="DIN Next LT Arabic"/>
          <w:b/>
          <w:bCs/>
          <w:color w:val="806000" w:themeColor="accent4" w:themeShade="80"/>
          <w:sz w:val="18"/>
          <w:szCs w:val="18"/>
          <w:rtl/>
        </w:rPr>
        <w:t xml:space="preserve">نموذج </w:t>
      </w:r>
      <w:r w:rsidR="00C67B47">
        <w:rPr>
          <w:rFonts w:ascii="DIN Next LT Arabic" w:eastAsia="DIN Next LT Arabic" w:hAnsi="DIN Next LT Arabic" w:cs="DIN Next LT Arabic" w:hint="cs"/>
          <w:b/>
          <w:bCs/>
          <w:color w:val="806000" w:themeColor="accent4" w:themeShade="80"/>
          <w:sz w:val="18"/>
          <w:szCs w:val="18"/>
          <w:rtl/>
        </w:rPr>
        <w:t>طلب التهميش على القرار</w:t>
      </w:r>
      <w:r>
        <w:rPr>
          <w:rFonts w:ascii="DIN Next LT Arabic" w:eastAsia="DIN Next LT Arabic" w:hAnsi="DIN Next LT Arabic" w:cs="DIN Next LT Arabic"/>
          <w:b/>
          <w:bCs/>
          <w:color w:val="3F3178"/>
          <w:sz w:val="18"/>
          <w:szCs w:val="18"/>
          <w:rtl/>
        </w:rPr>
        <w:tab/>
      </w:r>
      <w:r>
        <w:rPr>
          <w:noProof/>
        </w:rPr>
        <w:drawing>
          <wp:inline distT="0" distB="0" distL="0" distR="0" wp14:anchorId="4536A9D0" wp14:editId="5D1D5AD1">
            <wp:extent cx="638801" cy="657720"/>
            <wp:effectExtent l="38100" t="38100" r="104775" b="85725"/>
            <wp:docPr id="914" name="Picture 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01" cy="657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C94E7" w14:textId="2A2B2495" w:rsidR="001A5107" w:rsidRPr="001A5107" w:rsidRDefault="00F24B89" w:rsidP="001A5107">
      <w:pPr>
        <w:bidi w:val="0"/>
        <w:spacing w:after="56"/>
        <w:ind w:left="-177" w:right="1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5399ABE" wp14:editId="47038996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890385" cy="312420"/>
                <wp:effectExtent l="38100" t="38100" r="81915" b="87630"/>
                <wp:wrapNone/>
                <wp:docPr id="16185" name="Group 16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312420"/>
                          <a:chOff x="40477" y="60249"/>
                          <a:chExt cx="6669093" cy="232245"/>
                        </a:xfrm>
                      </wpg:grpSpPr>
                      <wps:wsp>
                        <wps:cNvPr id="32648" name="Shape 32648"/>
                        <wps:cNvSpPr/>
                        <wps:spPr>
                          <a:xfrm>
                            <a:off x="40477" y="60249"/>
                            <a:ext cx="6591744" cy="23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744" h="232245">
                                <a:moveTo>
                                  <a:pt x="0" y="0"/>
                                </a:moveTo>
                                <a:lnTo>
                                  <a:pt x="6591744" y="0"/>
                                </a:lnTo>
                                <a:lnTo>
                                  <a:pt x="6591744" y="232245"/>
                                </a:lnTo>
                                <a:lnTo>
                                  <a:pt x="0" y="232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flip="none" rotWithShape="1">
                            <a:gsLst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  <a:gs pos="22000">
                                <a:schemeClr val="accent4">
                                  <a:lumMod val="50000"/>
                                </a:schemeClr>
                              </a:gs>
                              <a:gs pos="45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1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313894" y="82716"/>
                            <a:ext cx="5009930" cy="162858"/>
                          </a:xfrm>
                          <a:prstGeom prst="rect">
                            <a:avLst/>
                          </a:prstGeom>
                          <a:noFill/>
                          <a:ln w="0" cap="flat">
                            <a:noFill/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1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7B20A7E" w14:textId="77777777" w:rsidR="00192707" w:rsidRPr="00DF478C" w:rsidRDefault="00CC0AEB" w:rsidP="00192707">
                              <w:pPr>
                                <w:jc w:val="left"/>
                                <w:rPr>
                                  <w:rFonts w:ascii="DIN Next LT Arabic" w:eastAsia="DIN Next LT Arabic" w:hAnsi="DIN Next LT Arabic" w:cs="DIN Next LT Arabic"/>
                                  <w:b/>
                                  <w:color w:val="FFFEFD"/>
                                  <w:rtl/>
                                </w:rPr>
                              </w:pPr>
                              <w:r>
                                <w:rPr>
                                  <w:rFonts w:ascii="DIN Next LT Arabic" w:eastAsia="DIN Next LT Arabic" w:hAnsi="DIN Next LT Arabic" w:cs="DIN Next LT Arabic" w:hint="cs"/>
                                  <w:b/>
                                  <w:color w:val="FFFEFD"/>
                                  <w:rtl/>
                                </w:rPr>
                                <w:t>1-</w:t>
                              </w:r>
                              <w:r w:rsidR="00192707">
                                <w:rPr>
                                  <w:rFonts w:ascii="DIN Next LT Arabic" w:eastAsia="DIN Next LT Arabic" w:hAnsi="DIN Next LT Arabic" w:cs="DIN Next LT Arabic" w:hint="cs"/>
                                  <w:b/>
                                  <w:color w:val="FFFEFD"/>
                                  <w:rtl/>
                                </w:rPr>
                                <w:t xml:space="preserve">  بيانات الطلب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Shape 419"/>
                        <wps:cNvSpPr/>
                        <wps:spPr>
                          <a:xfrm>
                            <a:off x="6704059" y="126340"/>
                            <a:ext cx="5511" cy="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" h="80035">
                                <a:moveTo>
                                  <a:pt x="2756" y="0"/>
                                </a:moveTo>
                                <a:cubicBezTo>
                                  <a:pt x="4280" y="0"/>
                                  <a:pt x="5511" y="1232"/>
                                  <a:pt x="5511" y="2756"/>
                                </a:cubicBezTo>
                                <a:lnTo>
                                  <a:pt x="5511" y="77279"/>
                                </a:lnTo>
                                <a:cubicBezTo>
                                  <a:pt x="5511" y="78804"/>
                                  <a:pt x="4280" y="80035"/>
                                  <a:pt x="2756" y="80035"/>
                                </a:cubicBezTo>
                                <a:cubicBezTo>
                                  <a:pt x="1232" y="80035"/>
                                  <a:pt x="0" y="78804"/>
                                  <a:pt x="0" y="77279"/>
                                </a:cubicBezTo>
                                <a:lnTo>
                                  <a:pt x="0" y="2756"/>
                                </a:lnTo>
                                <a:cubicBezTo>
                                  <a:pt x="0" y="1232"/>
                                  <a:pt x="1232" y="0"/>
                                  <a:pt x="2756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  <a:gs pos="0">
                                <a:schemeClr val="accent6">
                                  <a:lumMod val="50000"/>
                                </a:schemeClr>
                              </a:gs>
                              <a:gs pos="22000">
                                <a:schemeClr val="accent6">
                                  <a:lumMod val="50000"/>
                                </a:schemeClr>
                              </a:gs>
                              <a:gs pos="35000">
                                <a:schemeClr val="accent6">
                                  <a:lumMod val="5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1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99ABE" id="Group 16185" o:spid="_x0000_s1026" style="position:absolute;left:0;text-align:left;margin-left:0;margin-top:3.35pt;width:542.55pt;height:24.6pt;z-index:251879424;mso-position-horizontal:center;mso-position-horizontal-relative:margin;mso-width-relative:margin" coordorigin="404,602" coordsize="66690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">
                <v:shape id="Shape 32648" o:spid="_x0000_s1027" style="position:absolute;left:404;top:602;width:65918;height:2322;visibility:visible;mso-wrap-style:square;v-text-anchor:top" coordsize="6591744,2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" path="m,l6591744,r,232245l,232245,,e" fillcolor="#7f5f00 [1607]" stroked="f" strokeweight="0">
                  <v:fill color2="#bf8f00 [2407]" rotate="t" angle="270" colors="0 #7f6000;14418f #7f6000;29491f #7f6000;1 #bf9000" focus="100%" type="gradient"/>
                  <v:stroke miterlimit="83231f" joinstyle="miter"/>
                  <v:shadow on="t" color="black" opacity="26214f" origin="-.5,-.5" offset=".74836mm,.74836mm"/>
                  <v:path arrowok="t" textboxrect="0,0,6591744,232245"/>
                </v:shape>
                <v:rect id="Rectangle 375" o:spid="_x0000_s1028" style="position:absolute;left:13138;top:827;width:5010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" filled="f" stroked="f" strokeweight="0">
                  <v:stroke miterlimit="83231f"/>
                  <v:shadow on="t" color="black" opacity="26214f" origin="-.5,-.5" offset=".74836mm,.74836mm"/>
                  <v:textbox inset="0,0,0,0">
                    <w:txbxContent>
                      <w:p w14:paraId="37B20A7E" w14:textId="77777777" w:rsidR="00192707" w:rsidRPr="00DF478C" w:rsidRDefault="00CC0AEB" w:rsidP="00192707">
                        <w:pPr>
                          <w:jc w:val="left"/>
                          <w:rPr>
                            <w:rFonts w:ascii="DIN Next LT Arabic" w:eastAsia="DIN Next LT Arabic" w:hAnsi="DIN Next LT Arabic" w:cs="DIN Next LT Arabic"/>
                            <w:b/>
                            <w:color w:val="FFFEFD"/>
                            <w:rtl/>
                          </w:rPr>
                        </w:pPr>
                        <w:r>
                          <w:rPr>
                            <w:rFonts w:ascii="DIN Next LT Arabic" w:eastAsia="DIN Next LT Arabic" w:hAnsi="DIN Next LT Arabic" w:cs="DIN Next LT Arabic" w:hint="cs"/>
                            <w:b/>
                            <w:color w:val="FFFEFD"/>
                            <w:rtl/>
                          </w:rPr>
                          <w:t>1-</w:t>
                        </w:r>
                        <w:r w:rsidR="00192707">
                          <w:rPr>
                            <w:rFonts w:ascii="DIN Next LT Arabic" w:eastAsia="DIN Next LT Arabic" w:hAnsi="DIN Next LT Arabic" w:cs="DIN Next LT Arabic" w:hint="cs"/>
                            <w:b/>
                            <w:color w:val="FFFEFD"/>
                            <w:rtl/>
                          </w:rPr>
                          <w:t xml:space="preserve">  بيانات الطلب       </w:t>
                        </w:r>
                      </w:p>
                    </w:txbxContent>
                  </v:textbox>
                </v:rect>
                <v:shape id="Shape 419" o:spid="_x0000_s1029" style="position:absolute;left:67040;top:1263;width:55;height:800;visibility:visible;mso-wrap-style:square;v-text-anchor:top" coordsize="5511,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" path="m2756,c4280,,5511,1232,5511,2756r,74523c5511,78804,4280,80035,2756,80035,1232,80035,,78804,,77279l,2756c,1232,1232,,2756,xe" fillcolor="#375623 [1609]" stroked="f" strokeweight="0">
                  <v:fill color2="#538135 [2409]" rotate="t" angle="270" colors="0 #385723;14418f #385723;22938f #385723;1 #548235" focus="100%" type="gradient"/>
                  <v:stroke miterlimit="83231f" joinstyle="miter"/>
                  <v:shadow on="t" color="black" opacity="26214f" origin="-.5,-.5" offset=".74836mm,.74836mm"/>
                  <v:path arrowok="t" textboxrect="0,0,5511,80035"/>
                </v:shape>
                <w10:wrap anchorx="margin"/>
              </v:group>
            </w:pict>
          </mc:Fallback>
        </mc:AlternateContent>
      </w:r>
      <w:r w:rsidR="00B35423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82496" behindDoc="0" locked="0" layoutInCell="1" allowOverlap="1" wp14:anchorId="4A31DDFD" wp14:editId="3E3FDD96">
            <wp:simplePos x="0" y="0"/>
            <wp:positionH relativeFrom="column">
              <wp:posOffset>6677299</wp:posOffset>
            </wp:positionH>
            <wp:positionV relativeFrom="paragraph">
              <wp:posOffset>94148</wp:posOffset>
            </wp:positionV>
            <wp:extent cx="215900" cy="21590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2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C49D6F" wp14:editId="40D8A109">
                <wp:simplePos x="0" y="0"/>
                <wp:positionH relativeFrom="column">
                  <wp:posOffset>6594475</wp:posOffset>
                </wp:positionH>
                <wp:positionV relativeFrom="paragraph">
                  <wp:posOffset>21869</wp:posOffset>
                </wp:positionV>
                <wp:extent cx="359410" cy="359410"/>
                <wp:effectExtent l="0" t="0" r="2540" b="2540"/>
                <wp:wrapNone/>
                <wp:docPr id="34563" name="Shap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94" h="359994">
                              <a:moveTo>
                                <a:pt x="179998" y="0"/>
                              </a:moveTo>
                              <a:cubicBezTo>
                                <a:pt x="279400" y="0"/>
                                <a:pt x="359994" y="80582"/>
                                <a:pt x="359994" y="179997"/>
                              </a:cubicBezTo>
                              <a:cubicBezTo>
                                <a:pt x="359994" y="279413"/>
                                <a:pt x="279400" y="359994"/>
                                <a:pt x="179998" y="359994"/>
                              </a:cubicBezTo>
                              <a:cubicBezTo>
                                <a:pt x="80582" y="359994"/>
                                <a:pt x="0" y="279413"/>
                                <a:pt x="0" y="179997"/>
                              </a:cubicBezTo>
                              <a:cubicBezTo>
                                <a:pt x="0" y="80582"/>
                                <a:pt x="80582" y="0"/>
                                <a:pt x="17999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FA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AF09" id="Shape 383" o:spid="_x0000_s1026" style="position:absolute;left:0;text-align:left;margin-left:519.25pt;margin-top:1.7pt;width:28.3pt;height:28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99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" path="m179998,v99402,,179996,80582,179996,179997c359994,279413,279400,359994,179998,359994,80582,359994,,279413,,179997,,80582,80582,,179998,xe" fillcolor="#fafaf6" stroked="f" strokeweight="0">
                <v:stroke endcap="round"/>
                <v:path arrowok="t" textboxrect="0,0,359994,359994"/>
              </v:shape>
            </w:pict>
          </mc:Fallback>
        </mc:AlternateContent>
      </w:r>
      <w:r w:rsidR="00B3542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A6BDE5" wp14:editId="04CFDC0D">
                <wp:simplePos x="0" y="0"/>
                <wp:positionH relativeFrom="column">
                  <wp:posOffset>6597015</wp:posOffset>
                </wp:positionH>
                <wp:positionV relativeFrom="paragraph">
                  <wp:posOffset>22860</wp:posOffset>
                </wp:positionV>
                <wp:extent cx="359410" cy="359410"/>
                <wp:effectExtent l="0" t="0" r="21590" b="21590"/>
                <wp:wrapNone/>
                <wp:docPr id="34564" name="Shap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94" h="359994">
                              <a:moveTo>
                                <a:pt x="359994" y="179997"/>
                              </a:moveTo>
                              <a:cubicBezTo>
                                <a:pt x="359994" y="279413"/>
                                <a:pt x="279400" y="359994"/>
                                <a:pt x="179998" y="359994"/>
                              </a:cubicBezTo>
                              <a:cubicBezTo>
                                <a:pt x="80582" y="359994"/>
                                <a:pt x="0" y="279413"/>
                                <a:pt x="0" y="179997"/>
                              </a:cubicBezTo>
                              <a:cubicBezTo>
                                <a:pt x="0" y="80582"/>
                                <a:pt x="80582" y="0"/>
                                <a:pt x="179998" y="0"/>
                              </a:cubicBezTo>
                              <a:cubicBezTo>
                                <a:pt x="279400" y="0"/>
                                <a:pt x="359994" y="80582"/>
                                <a:pt x="359994" y="179997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rgbClr val="3F317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7694" id="Shape 384" o:spid="_x0000_s1026" style="position:absolute;left:0;text-align:left;margin-left:519.45pt;margin-top:1.8pt;width:28.3pt;height:28.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999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" path="m359994,179997v,99416,-80594,179997,-179996,179997c80582,359994,,279413,,179997,,80582,80582,,179998,v99402,,179996,80582,179996,179997xe" filled="f" strokecolor="#1f4d78 [1604]" strokeweight="1pt">
                <v:stroke endcap="round"/>
                <v:path arrowok="t" textboxrect="0,0,359994,359994"/>
              </v:shape>
            </w:pict>
          </mc:Fallback>
        </mc:AlternateContent>
      </w:r>
      <w:r w:rsidR="00CC0AE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602574" wp14:editId="11CD91AE">
                <wp:simplePos x="0" y="0"/>
                <wp:positionH relativeFrom="column">
                  <wp:posOffset>127635</wp:posOffset>
                </wp:positionH>
                <wp:positionV relativeFrom="paragraph">
                  <wp:posOffset>68316</wp:posOffset>
                </wp:positionV>
                <wp:extent cx="3203989" cy="0"/>
                <wp:effectExtent l="0" t="0" r="15875" b="19050"/>
                <wp:wrapNone/>
                <wp:docPr id="75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3994">
                              <a:moveTo>
                                <a:pt x="0" y="0"/>
                              </a:moveTo>
                              <a:lnTo>
                                <a:pt x="3203994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46CC4" id="Shape 41" o:spid="_x0000_s1026" style="position:absolute;margin-left:10.05pt;margin-top:5.4pt;width:252.3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3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" path="m,l3203994,e" filled="f" strokecolor="#acacac" strokeweight=".5pt">
                <v:stroke miterlimit="83231f" joinstyle="miter"/>
                <v:path arrowok="t" textboxrect="0,0,3203994,0"/>
              </v:shape>
            </w:pict>
          </mc:Fallback>
        </mc:AlternateContent>
      </w:r>
      <w:r w:rsidR="00CC0AE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A9F745" wp14:editId="687FF771">
                <wp:simplePos x="0" y="0"/>
                <wp:positionH relativeFrom="column">
                  <wp:posOffset>3319306</wp:posOffset>
                </wp:positionH>
                <wp:positionV relativeFrom="paragraph">
                  <wp:posOffset>65237</wp:posOffset>
                </wp:positionV>
                <wp:extent cx="3203989" cy="0"/>
                <wp:effectExtent l="0" t="0" r="15875" b="19050"/>
                <wp:wrapNone/>
                <wp:docPr id="76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3994">
                              <a:moveTo>
                                <a:pt x="0" y="0"/>
                              </a:moveTo>
                              <a:lnTo>
                                <a:pt x="3203994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3C518" id="Shape 41" o:spid="_x0000_s1026" style="position:absolute;left:0;text-align:left;margin-left:261.35pt;margin-top:5.15pt;width:252.3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39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" path="m,l3203994,e" filled="f" strokecolor="#acacac" strokeweight=".5pt">
                <v:stroke miterlimit="83231f" joinstyle="miter"/>
                <v:path arrowok="t" textboxrect="0,0,3203994,0"/>
              </v:shape>
            </w:pict>
          </mc:Fallback>
        </mc:AlternateContent>
      </w:r>
      <w:r w:rsidR="000A38D2">
        <w:rPr>
          <w:rFonts w:ascii="DIN Next LT Arabic" w:eastAsia="DIN Next LT Arabic" w:hAnsi="DIN Next LT Arabic" w:cs="DIN Next LT Arabic"/>
          <w:color w:val="181717"/>
          <w:sz w:val="16"/>
        </w:rPr>
        <w:t xml:space="preserve"> </w:t>
      </w:r>
    </w:p>
    <w:p w14:paraId="46793ADC" w14:textId="71091140" w:rsidR="007B0C2A" w:rsidRDefault="007B0C2A" w:rsidP="001A5107">
      <w:pPr>
        <w:spacing w:after="0" w:line="265" w:lineRule="auto"/>
        <w:ind w:right="-177"/>
        <w:jc w:val="left"/>
        <w:rPr>
          <w:rFonts w:ascii="DIN Next LT Arabic" w:eastAsia="DIN Next LT Arabic" w:hAnsi="DIN Next LT Arabic" w:cs="DIN Next LT Arabic"/>
          <w:color w:val="181717"/>
          <w:sz w:val="16"/>
          <w:szCs w:val="16"/>
          <w:rtl/>
        </w:rPr>
      </w:pPr>
    </w:p>
    <w:tbl>
      <w:tblPr>
        <w:tblStyle w:val="TableGrid0"/>
        <w:tblpPr w:leftFromText="180" w:rightFromText="180" w:vertAnchor="text" w:horzAnchor="margin" w:tblpXSpec="center" w:tblpY="570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7"/>
        <w:gridCol w:w="4864"/>
        <w:gridCol w:w="18"/>
      </w:tblGrid>
      <w:tr w:rsidR="005819EE" w14:paraId="1E8D33F5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33D3D4B4" w14:textId="0AD454A8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رقم الدعوى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6093BB81" w14:textId="73444D94" w:rsidR="005819EE" w:rsidRPr="00D5378A" w:rsidRDefault="00B21107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b/>
                <w:bCs/>
                <w:color w:val="181717"/>
                <w:sz w:val="16"/>
                <w:szCs w:val="16"/>
                <w:rtl/>
              </w:rPr>
            </w:pPr>
            <w:r w:rsidRPr="00D5378A">
              <w:rPr>
                <w:rFonts w:ascii="DIN Next LT Arabic" w:eastAsia="DIN Next LT Arabic" w:hAnsi="DIN Next LT Arabic" w:cs="DIN Next LT Arabic" w:hint="cs"/>
                <w:b/>
                <w:bCs/>
                <w:color w:val="181717"/>
                <w:sz w:val="16"/>
                <w:szCs w:val="16"/>
                <w:rtl/>
              </w:rPr>
              <w:t xml:space="preserve">                    </w:t>
            </w:r>
            <w:r w:rsidR="00D5378A" w:rsidRPr="00D5378A">
              <w:rPr>
                <w:rFonts w:ascii="DIN Next LT Arabic" w:eastAsia="DIN Next LT Arabic" w:hAnsi="DIN Next LT Arabic" w:cs="DIN Next LT Arabic" w:hint="cs"/>
                <w:b/>
                <w:bCs/>
                <w:color w:val="181717"/>
                <w:sz w:val="16"/>
                <w:szCs w:val="16"/>
                <w:rtl/>
              </w:rPr>
              <w:t xml:space="preserve">        /</w:t>
            </w:r>
          </w:p>
        </w:tc>
      </w:tr>
      <w:tr w:rsidR="005819EE" w14:paraId="6D087C56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2A0F0DA8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>رقم المرجع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1E8B9CBB" w14:textId="105FE849" w:rsidR="005819EE" w:rsidRPr="00D5378A" w:rsidRDefault="00B21107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b/>
                <w:bCs/>
                <w:color w:val="181717"/>
                <w:sz w:val="16"/>
                <w:szCs w:val="16"/>
                <w:rtl/>
              </w:rPr>
            </w:pPr>
            <w:r w:rsidRPr="00D5378A">
              <w:rPr>
                <w:rFonts w:ascii="DIN Next LT Arabic" w:eastAsia="DIN Next LT Arabic" w:hAnsi="DIN Next LT Arabic" w:cs="DIN Next LT Arabic" w:hint="cs"/>
                <w:b/>
                <w:bCs/>
                <w:color w:val="181717"/>
                <w:sz w:val="16"/>
                <w:szCs w:val="16"/>
                <w:rtl/>
              </w:rPr>
              <w:t xml:space="preserve">      </w:t>
            </w:r>
            <w:r w:rsidR="00D5378A" w:rsidRPr="00D5378A">
              <w:rPr>
                <w:rFonts w:ascii="DIN Next LT Arabic" w:eastAsia="DIN Next LT Arabic" w:hAnsi="DIN Next LT Arabic" w:cs="DIN Next LT Arabic" w:hint="cs"/>
                <w:b/>
                <w:bCs/>
                <w:color w:val="181717"/>
                <w:sz w:val="16"/>
                <w:szCs w:val="16"/>
                <w:rtl/>
              </w:rPr>
              <w:t>(                                 )</w:t>
            </w:r>
          </w:p>
        </w:tc>
      </w:tr>
      <w:tr w:rsidR="005819EE" w14:paraId="79541CC5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7996D73D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المدعي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2ACC43DC" w14:textId="77777777" w:rsidR="005819EE" w:rsidRDefault="005819EE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</w:p>
        </w:tc>
      </w:tr>
      <w:tr w:rsidR="005819EE" w14:paraId="21B6FEB6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2AE0A735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>المدعى عليه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077B56A0" w14:textId="77777777" w:rsidR="005819EE" w:rsidRDefault="005819EE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</w:p>
        </w:tc>
      </w:tr>
      <w:tr w:rsidR="005819EE" w14:paraId="17C20951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045643A5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نوع الدعوى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7C6DB4E7" w14:textId="49592A9E" w:rsidR="005819EE" w:rsidRPr="00D5378A" w:rsidRDefault="00380054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  <w:r w:rsidRPr="00D5378A">
              <w:rPr>
                <w:rFonts w:ascii="Sakkal Majalla" w:hAnsi="Sakkal Majalla" w:cs="Sakkal Majalla" w:hint="cs"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rtl/>
                </w:rPr>
                <w:id w:val="-3511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78A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r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</w:t>
            </w:r>
            <w:r w:rsidR="00B42505"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مصرفية  </w:t>
            </w:r>
            <w:r w:rsidR="00B42505" w:rsidRPr="00D5378A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5378A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5378A">
              <w:rPr>
                <w:rFonts w:ascii="Segoe UI Symbol" w:eastAsia="MS Gothic" w:hAnsi="Segoe UI Symbol" w:cs="Segoe UI Symbol" w:hint="cs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 w:hint="cs"/>
                  <w:rtl/>
                </w:rPr>
                <w:id w:val="19763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7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</w:t>
            </w:r>
            <w:r w:rsidR="00B42505"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>تمويلية</w:t>
            </w:r>
          </w:p>
        </w:tc>
      </w:tr>
      <w:tr w:rsidR="00542793" w14:paraId="3D10FB90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09EC2499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اسم مقدم الطلب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4344AF97" w14:textId="77777777" w:rsidR="005819EE" w:rsidRDefault="005819EE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</w:p>
        </w:tc>
      </w:tr>
      <w:tr w:rsidR="00542793" w14:paraId="5DC7BF01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4F8F96A2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صفة مقدم الطلب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52929E17" w14:textId="2E740CAE" w:rsidR="005819EE" w:rsidRPr="00D5378A" w:rsidRDefault="00380054" w:rsidP="00F24B89">
            <w:pPr>
              <w:tabs>
                <w:tab w:val="left" w:pos="2873"/>
              </w:tabs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  <w:r w:rsidRPr="00D5378A">
              <w:rPr>
                <w:rFonts w:ascii="Sakkal Majalla" w:hAnsi="Sakkal Majalla" w:cs="Sakkal Majalla" w:hint="cs"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rtl/>
                </w:rPr>
                <w:id w:val="-1832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7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أصيل</w:t>
            </w:r>
            <w:r w:rsidR="00B42505"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</w:t>
            </w:r>
            <w:r w:rsidRPr="00D5378A">
              <w:rPr>
                <w:rFonts w:ascii="Sakkal Majalla" w:hAnsi="Sakkal Majalla" w:cs="Sakkal Majalla" w:hint="cs"/>
                <w:rtl/>
              </w:rPr>
              <w:t xml:space="preserve">                     </w:t>
            </w:r>
            <w:r w:rsidR="00B42505" w:rsidRPr="00D5378A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5378A">
              <w:rPr>
                <w:rFonts w:ascii="Segoe UI Symbol" w:eastAsia="MS Gothic" w:hAnsi="Segoe UI Symbol" w:cs="Segoe UI Symbol" w:hint="cs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rtl/>
                </w:rPr>
                <w:id w:val="-21007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7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وكيل</w:t>
            </w:r>
            <w:r w:rsidR="00F24B89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المدعي</w:t>
            </w:r>
            <w:r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</w:t>
            </w:r>
            <w:r w:rsidRPr="00D5378A">
              <w:rPr>
                <w:rFonts w:ascii="Segoe UI Symbol" w:eastAsia="MS Gothic" w:hAnsi="Segoe UI Symbol" w:cs="Segoe UI Symbol" w:hint="cs"/>
                <w:rtl/>
              </w:rPr>
              <w:t xml:space="preserve"> </w:t>
            </w:r>
            <w:r w:rsidR="004828E4" w:rsidRPr="00D5378A">
              <w:rPr>
                <w:rFonts w:ascii="Segoe UI Symbol" w:eastAsia="MS Gothic" w:hAnsi="Segoe UI Symbol" w:cs="Segoe UI Symbol" w:hint="cs"/>
                <w:rtl/>
              </w:rPr>
              <w:t xml:space="preserve"> </w:t>
            </w:r>
            <w:r w:rsidRPr="00D5378A">
              <w:rPr>
                <w:rFonts w:ascii="Segoe UI Symbol" w:eastAsia="MS Gothic" w:hAnsi="Segoe UI Symbol" w:cs="Segoe UI Symbol" w:hint="cs"/>
                <w:rtl/>
              </w:rPr>
              <w:t xml:space="preserve"> </w:t>
            </w:r>
            <w:r w:rsidR="00F24B89">
              <w:rPr>
                <w:rFonts w:ascii="Segoe UI Symbol" w:eastAsia="MS Gothic" w:hAnsi="Segoe UI Symbol" w:cs="Segoe UI Symbol"/>
              </w:rPr>
              <w:t xml:space="preserve">  </w:t>
            </w:r>
            <w:r w:rsidR="00F24B89">
              <w:rPr>
                <w:rFonts w:ascii="Sakkal Majalla" w:hAnsi="Sakkal Majalla" w:cs="Sakkal Majalla" w:hint="cs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rtl/>
                </w:rPr>
                <w:id w:val="-15312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89" w:rsidRPr="00D537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24B89" w:rsidRPr="00D5378A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 xml:space="preserve"> وكيل </w:t>
            </w:r>
            <w:r w:rsidR="00F24B89">
              <w:rPr>
                <w:rFonts w:ascii="DIN Next LT Arabic" w:eastAsia="DIN Next LT Arabic" w:hAnsi="DIN Next LT Arabic" w:cs="DIN Next LT Arabic" w:hint="cs"/>
                <w:color w:val="181717"/>
                <w:sz w:val="16"/>
                <w:szCs w:val="16"/>
                <w:rtl/>
              </w:rPr>
              <w:t>المدعى عليه</w:t>
            </w:r>
            <w:r w:rsidR="00F24B89" w:rsidRPr="00D5378A">
              <w:rPr>
                <w:rFonts w:ascii="Segoe UI Symbol" w:eastAsia="MS Gothic" w:hAnsi="Segoe UI Symbol" w:cs="Segoe UI Symbol" w:hint="cs"/>
                <w:rtl/>
              </w:rPr>
              <w:t xml:space="preserve">   </w:t>
            </w:r>
          </w:p>
        </w:tc>
      </w:tr>
      <w:tr w:rsidR="00B42505" w14:paraId="7C851B6F" w14:textId="77777777" w:rsidTr="00F24B89">
        <w:trPr>
          <w:trHeight w:val="779"/>
        </w:trPr>
        <w:tc>
          <w:tcPr>
            <w:tcW w:w="7249" w:type="dxa"/>
            <w:gridSpan w:val="3"/>
            <w:vAlign w:val="center"/>
          </w:tcPr>
          <w:p w14:paraId="52F783B8" w14:textId="7C7CF552" w:rsidR="00B42505" w:rsidRPr="00B42505" w:rsidRDefault="00B42505" w:rsidP="00F24B89">
            <w:pPr>
              <w:pStyle w:val="ListParagraph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2505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أتعهد أنا مقدم الطلب بأن جميع المعلومات صحيحة، وأنه لم يسبق لي تقديم طلب ختم تنفيذ أو تسلم نسخة قرار مختمة.</w:t>
            </w:r>
          </w:p>
        </w:tc>
      </w:tr>
      <w:tr w:rsidR="00542793" w14:paraId="0266362B" w14:textId="77777777" w:rsidTr="00F24B89">
        <w:trPr>
          <w:gridAfter w:val="1"/>
          <w:wAfter w:w="18" w:type="dxa"/>
          <w:trHeight w:val="504"/>
        </w:trPr>
        <w:tc>
          <w:tcPr>
            <w:tcW w:w="2367" w:type="dxa"/>
            <w:tcBorders>
              <w:right w:val="single" w:sz="12" w:space="0" w:color="auto"/>
            </w:tcBorders>
          </w:tcPr>
          <w:p w14:paraId="197A5941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تاريخ تقديم الطلب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05BEC3B2" w14:textId="77777777" w:rsidR="005819EE" w:rsidRDefault="00B42505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/           /                  </w:t>
            </w:r>
            <w:r w:rsidR="00791CF4">
              <w:rPr>
                <w:rFonts w:ascii="Sakkal Majalla" w:hAnsi="Sakkal Majalla" w:cs="Sakkal Majalla" w:hint="cs"/>
                <w:b/>
                <w:bCs/>
                <w:rtl/>
              </w:rPr>
              <w:t>14ه</w:t>
            </w:r>
          </w:p>
        </w:tc>
      </w:tr>
      <w:tr w:rsidR="00542793" w14:paraId="350C73AC" w14:textId="77777777" w:rsidTr="00F24B89">
        <w:trPr>
          <w:gridAfter w:val="1"/>
          <w:wAfter w:w="18" w:type="dxa"/>
          <w:trHeight w:val="525"/>
        </w:trPr>
        <w:tc>
          <w:tcPr>
            <w:tcW w:w="2367" w:type="dxa"/>
            <w:tcBorders>
              <w:right w:val="single" w:sz="12" w:space="0" w:color="auto"/>
            </w:tcBorders>
          </w:tcPr>
          <w:p w14:paraId="2638D36F" w14:textId="77777777" w:rsidR="005819EE" w:rsidRPr="00CC0AEB" w:rsidRDefault="005819EE" w:rsidP="00F24B89">
            <w:pPr>
              <w:spacing w:line="265" w:lineRule="auto"/>
              <w:ind w:right="-177"/>
              <w:jc w:val="left"/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</w:pPr>
            <w:r w:rsidRPr="00CC0AEB">
              <w:rPr>
                <w:rFonts w:ascii="Sakkal Majalla" w:eastAsia="DIN Next LT Arabic" w:hAnsi="Sakkal Majalla" w:cs="Sakkal Majalla"/>
                <w:b/>
                <w:bCs/>
                <w:color w:val="181717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4864" w:type="dxa"/>
            <w:tcBorders>
              <w:left w:val="single" w:sz="12" w:space="0" w:color="auto"/>
            </w:tcBorders>
          </w:tcPr>
          <w:p w14:paraId="6D140B90" w14:textId="77777777" w:rsidR="005819EE" w:rsidRDefault="005819EE" w:rsidP="00F24B89">
            <w:pPr>
              <w:spacing w:line="265" w:lineRule="auto"/>
              <w:ind w:right="-177"/>
              <w:jc w:val="left"/>
              <w:rPr>
                <w:rFonts w:ascii="DIN Next LT Arabic" w:eastAsia="DIN Next LT Arabic" w:hAnsi="DIN Next LT Arabic" w:cs="DIN Next LT Arabic"/>
                <w:color w:val="181717"/>
                <w:sz w:val="16"/>
                <w:szCs w:val="16"/>
                <w:rtl/>
              </w:rPr>
            </w:pPr>
          </w:p>
        </w:tc>
      </w:tr>
    </w:tbl>
    <w:p w14:paraId="39BE57BD" w14:textId="77777777" w:rsidR="007B0C2A" w:rsidRDefault="000146CF" w:rsidP="00192707">
      <w:pPr>
        <w:tabs>
          <w:tab w:val="left" w:pos="5891"/>
        </w:tabs>
        <w:spacing w:after="0" w:line="265" w:lineRule="auto"/>
        <w:ind w:left="11" w:right="-177" w:hanging="10"/>
        <w:jc w:val="left"/>
        <w:rPr>
          <w:rFonts w:ascii="DIN Next LT Arabic" w:eastAsia="DIN Next LT Arabic" w:hAnsi="DIN Next LT Arabic" w:cs="DIN Next LT Arabic"/>
          <w:color w:val="181717"/>
          <w:sz w:val="16"/>
          <w:szCs w:val="16"/>
          <w:rtl/>
        </w:rPr>
      </w:pPr>
      <w:r>
        <w:rPr>
          <w:rFonts w:ascii="DIN Next LT Arabic" w:eastAsia="DIN Next LT Arabic" w:hAnsi="DIN Next LT Arabic" w:cs="DIN Next LT Arabic" w:hint="cs"/>
          <w:color w:val="181717"/>
          <w:sz w:val="16"/>
          <w:szCs w:val="16"/>
          <w:rtl/>
        </w:rPr>
        <w:t xml:space="preserve">           </w:t>
      </w:r>
    </w:p>
    <w:p w14:paraId="5638C7B9" w14:textId="77777777" w:rsidR="000146CF" w:rsidRDefault="000146CF" w:rsidP="000146CF">
      <w:pPr>
        <w:tabs>
          <w:tab w:val="left" w:pos="5891"/>
        </w:tabs>
        <w:spacing w:after="0" w:line="265" w:lineRule="auto"/>
        <w:ind w:left="11" w:right="-177" w:hanging="10"/>
        <w:jc w:val="left"/>
        <w:rPr>
          <w:rFonts w:ascii="DIN Next LT Arabic" w:eastAsia="DIN Next LT Arabic" w:hAnsi="DIN Next LT Arabic" w:cs="DIN Next LT Arabic"/>
          <w:color w:val="181717"/>
          <w:sz w:val="16"/>
          <w:szCs w:val="16"/>
          <w:rtl/>
        </w:rPr>
      </w:pPr>
      <w:r>
        <w:rPr>
          <w:rFonts w:ascii="DIN Next LT Arabic" w:eastAsia="DIN Next LT Arabic" w:hAnsi="DIN Next LT Arabic" w:cs="DIN Next LT Arabic" w:hint="cs"/>
          <w:color w:val="181717"/>
          <w:sz w:val="16"/>
          <w:szCs w:val="16"/>
          <w:rtl/>
        </w:rPr>
        <w:t xml:space="preserve">           </w:t>
      </w:r>
    </w:p>
    <w:p w14:paraId="5B52EAC8" w14:textId="77777777" w:rsidR="007B0C2A" w:rsidRDefault="000146CF">
      <w:pPr>
        <w:spacing w:after="0" w:line="265" w:lineRule="auto"/>
        <w:ind w:left="11" w:right="-177" w:hanging="10"/>
        <w:jc w:val="left"/>
        <w:rPr>
          <w:rFonts w:ascii="DIN Next LT Arabic" w:eastAsia="DIN Next LT Arabic" w:hAnsi="DIN Next LT Arabic" w:cs="DIN Next LT Arabic"/>
          <w:color w:val="181717"/>
          <w:sz w:val="16"/>
          <w:szCs w:val="16"/>
          <w:rtl/>
        </w:rPr>
      </w:pPr>
      <w:r>
        <w:rPr>
          <w:noProof/>
        </w:rPr>
        <w:t xml:space="preserve"> </w:t>
      </w:r>
    </w:p>
    <w:p w14:paraId="1705EE0C" w14:textId="77777777" w:rsidR="001A5107" w:rsidRPr="001A5107" w:rsidRDefault="001A5107" w:rsidP="00192707">
      <w:pPr>
        <w:spacing w:after="0" w:line="265" w:lineRule="auto"/>
        <w:ind w:left="11" w:right="-177" w:hanging="10"/>
        <w:jc w:val="left"/>
      </w:pPr>
    </w:p>
    <w:p w14:paraId="598A11B5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20D6344F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54A16F39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5034C435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135811AE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34AAED52" w14:textId="77777777" w:rsidR="001A5107" w:rsidRDefault="001A5107" w:rsidP="00AB228F">
      <w:pPr>
        <w:ind w:right="-284"/>
        <w:jc w:val="left"/>
        <w:rPr>
          <w:rFonts w:ascii="Sakkal Majalla" w:hAnsi="Sakkal Majalla" w:cs="Sakkal Majalla"/>
          <w:b/>
          <w:bCs/>
        </w:rPr>
      </w:pPr>
    </w:p>
    <w:p w14:paraId="1C5F239B" w14:textId="77777777" w:rsidR="00CC0AEB" w:rsidRDefault="00CC0AEB" w:rsidP="00AB228F">
      <w:pPr>
        <w:ind w:right="-284"/>
        <w:jc w:val="left"/>
        <w:rPr>
          <w:rFonts w:ascii="Sakkal Majalla" w:hAnsi="Sakkal Majalla" w:cs="Sakkal Majalla"/>
          <w:b/>
          <w:bCs/>
          <w:rtl/>
        </w:rPr>
      </w:pPr>
    </w:p>
    <w:p w14:paraId="25EF1D56" w14:textId="77777777" w:rsidR="00F24B89" w:rsidRDefault="00F24B89" w:rsidP="00CC0AEB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36348C9E" w14:textId="77777777" w:rsidR="00F24B89" w:rsidRDefault="00F24B89" w:rsidP="00CC0AEB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2FF7C45F" w14:textId="77777777" w:rsidR="00F24B89" w:rsidRDefault="00F24B89" w:rsidP="00CC0AEB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47CBCEE3" w14:textId="77777777" w:rsidR="00F24B89" w:rsidRDefault="00F24B89" w:rsidP="00CC0AEB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733B471C" w14:textId="1B8AB6F5" w:rsidR="00F24B89" w:rsidRDefault="00F24B89" w:rsidP="00F24B89">
      <w:pPr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33999D3C" w14:textId="2731E489" w:rsidR="00F24B89" w:rsidRDefault="00F24B89" w:rsidP="00F24B89">
      <w:pPr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</w:p>
    <w:p w14:paraId="342C38A7" w14:textId="23C054FD" w:rsidR="00F24B89" w:rsidRDefault="00F24B89" w:rsidP="00F24B89">
      <w:pPr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F24B8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لزم تعبئة النموذج كامل</w:t>
      </w:r>
    </w:p>
    <w:p w14:paraId="08E5A95C" w14:textId="4424004C" w:rsidR="00CC0AEB" w:rsidRPr="00DD2503" w:rsidRDefault="00CC0AEB" w:rsidP="00CC0AEB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DD250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</w:t>
      </w:r>
      <w:r w:rsidRPr="00DD2503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جب إرفاق الآتي</w:t>
      </w:r>
      <w:r w:rsidRPr="00DD250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مع </w:t>
      </w:r>
      <w:r w:rsidR="00232B5A" w:rsidRPr="00DD250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طلب:</w:t>
      </w:r>
    </w:p>
    <w:p w14:paraId="7240980B" w14:textId="524014E0" w:rsidR="00221502" w:rsidRPr="00F24B89" w:rsidRDefault="00CC0AEB" w:rsidP="00F24B89">
      <w:pPr>
        <w:pStyle w:val="ListParagraph"/>
        <w:ind w:left="-203"/>
        <w:rPr>
          <w:rFonts w:ascii="Sakkal Majalla" w:hAnsi="Sakkal Majalla" w:cs="Sakkal Majalla"/>
          <w:b/>
          <w:bCs/>
          <w:sz w:val="28"/>
          <w:szCs w:val="28"/>
        </w:rPr>
      </w:pP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هوية مقدم الطلب مع ما يثب</w:t>
      </w:r>
      <w:r w:rsidRPr="00F24B89">
        <w:rPr>
          <w:rFonts w:ascii="Sakkal Majalla" w:hAnsi="Sakkal Majalla" w:cs="Sakkal Majalla" w:hint="eastAsia"/>
          <w:b/>
          <w:bCs/>
          <w:sz w:val="28"/>
          <w:szCs w:val="28"/>
          <w:rtl/>
        </w:rPr>
        <w:t>ت</w:t>
      </w: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32B5A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صفته،</w:t>
      </w:r>
      <w:r w:rsidR="00B21107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في حال كان مقدم الطلب وكيل</w:t>
      </w:r>
      <w:r w:rsidRPr="00F24B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يلزم</w:t>
      </w:r>
      <w:r w:rsidR="00B21107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ن ت</w:t>
      </w: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ضمن </w:t>
      </w:r>
      <w:r w:rsidR="00232B5A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الوكالة (</w:t>
      </w: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هميش على الأحكام والمطالبة </w:t>
      </w:r>
      <w:r w:rsidR="00214640">
        <w:rPr>
          <w:rFonts w:ascii="Sakkal Majalla" w:hAnsi="Sakkal Majalla" w:cs="Sakkal Majalla" w:hint="cs"/>
          <w:b/>
          <w:bCs/>
          <w:sz w:val="28"/>
          <w:szCs w:val="28"/>
          <w:rtl/>
        </w:rPr>
        <w:t>بتنفيذ الأحكام</w:t>
      </w:r>
      <w:r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/ </w:t>
      </w:r>
      <w:r w:rsidR="00F24B89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استلام الأحكام</w:t>
      </w:r>
      <w:r w:rsidR="00B21107" w:rsidRPr="00F24B89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p w14:paraId="098D3E94" w14:textId="0BFA40A4" w:rsidR="00B41313" w:rsidRPr="00F24B89" w:rsidRDefault="00F24B89" w:rsidP="00F24B89">
      <w:pPr>
        <w:pStyle w:val="ListParagraph"/>
        <w:numPr>
          <w:ilvl w:val="0"/>
          <w:numId w:val="24"/>
        </w:numPr>
        <w:spacing w:after="520"/>
        <w:rPr>
          <w:rFonts w:ascii="Sakkal Majalla" w:hAnsi="Sakkal Majalla" w:cs="Sakkal Majalla"/>
          <w:b/>
          <w:bCs/>
        </w:rPr>
      </w:pPr>
      <w:r w:rsidRPr="00F24B89">
        <w:rPr>
          <w:rFonts w:ascii="Sakkal Majalla" w:hAnsi="Sakkal Majalla" w:cs="Sakkal Majalla"/>
          <w:b/>
          <w:bCs/>
          <w:rtl/>
        </w:rPr>
        <w:t xml:space="preserve">يرسل الطلب عبر البريد الإلكتروني الخاص بالأمانة العامة للجان المنازعات المصرفية والتمويلية </w:t>
      </w:r>
    </w:p>
    <w:p w14:paraId="1A8E9106" w14:textId="6B0A8C71" w:rsidR="00F24B89" w:rsidRPr="00F24B89" w:rsidRDefault="00F24B89" w:rsidP="00F24B89">
      <w:pPr>
        <w:pStyle w:val="ListParagraph"/>
        <w:spacing w:after="520"/>
        <w:rPr>
          <w:sz w:val="32"/>
          <w:szCs w:val="32"/>
        </w:rPr>
      </w:pPr>
      <w:r>
        <w:rPr>
          <w:rFonts w:hint="cs"/>
          <w:rtl/>
        </w:rPr>
        <w:t xml:space="preserve">                        </w:t>
      </w:r>
      <w:hyperlink r:id="rId11" w:history="1">
        <w:r w:rsidRPr="00F24B89">
          <w:rPr>
            <w:rStyle w:val="Hyperlink"/>
            <w:sz w:val="32"/>
            <w:szCs w:val="32"/>
          </w:rPr>
          <w:t>Bankingdisputes@bfc.gov.sa</w:t>
        </w:r>
      </w:hyperlink>
      <w:r w:rsidRPr="00F24B89">
        <w:rPr>
          <w:sz w:val="32"/>
          <w:szCs w:val="32"/>
        </w:rPr>
        <w:t xml:space="preserve">       </w:t>
      </w:r>
    </w:p>
    <w:p w14:paraId="06807AED" w14:textId="77777777" w:rsidR="00B41313" w:rsidRDefault="00B41313" w:rsidP="00F24B89">
      <w:pPr>
        <w:bidi w:val="0"/>
        <w:spacing w:after="0"/>
        <w:jc w:val="left"/>
      </w:pPr>
    </w:p>
    <w:p w14:paraId="18D13D59" w14:textId="4FB3C84A" w:rsidR="00380054" w:rsidRDefault="00380054" w:rsidP="00C72DC0">
      <w:pPr>
        <w:widowControl w:val="0"/>
        <w:jc w:val="both"/>
        <w:rPr>
          <w:rFonts w:ascii="Sakkal Majalla" w:hAnsi="Sakkal Majalla" w:cs="Sakkal Majalla"/>
          <w:b/>
          <w:bCs/>
          <w:u w:val="single"/>
          <w:rtl/>
        </w:rPr>
      </w:pPr>
    </w:p>
    <w:p w14:paraId="2F661DF1" w14:textId="4A5EF968" w:rsidR="00380054" w:rsidRDefault="00380054" w:rsidP="00C72DC0">
      <w:pPr>
        <w:widowControl w:val="0"/>
        <w:jc w:val="both"/>
        <w:rPr>
          <w:rFonts w:ascii="Sakkal Majalla" w:hAnsi="Sakkal Majalla" w:cs="Sakkal Majalla"/>
          <w:b/>
          <w:bCs/>
          <w:u w:val="single"/>
          <w:rtl/>
        </w:rPr>
      </w:pPr>
    </w:p>
    <w:p w14:paraId="7F1FC416" w14:textId="77777777" w:rsidR="00D5378A" w:rsidRDefault="00D5378A" w:rsidP="00C72DC0">
      <w:pPr>
        <w:widowControl w:val="0"/>
        <w:jc w:val="both"/>
        <w:rPr>
          <w:rFonts w:ascii="Sakkal Majalla" w:hAnsi="Sakkal Majalla" w:cs="Sakkal Majalla"/>
          <w:b/>
          <w:bCs/>
          <w:u w:val="single"/>
          <w:rtl/>
        </w:rPr>
      </w:pPr>
    </w:p>
    <w:p w14:paraId="0AFB2457" w14:textId="22890628" w:rsidR="00301A30" w:rsidRPr="00B21107" w:rsidRDefault="00B21107" w:rsidP="00B21107">
      <w:pPr>
        <w:bidi w:val="0"/>
        <w:spacing w:after="248"/>
        <w:ind w:right="-9"/>
        <w:jc w:val="left"/>
      </w:pPr>
      <w:r w:rsidRPr="00B425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6271C6" wp14:editId="69B3A4AD">
                <wp:simplePos x="0" y="0"/>
                <wp:positionH relativeFrom="column">
                  <wp:posOffset>6400281</wp:posOffset>
                </wp:positionH>
                <wp:positionV relativeFrom="paragraph">
                  <wp:posOffset>1361489</wp:posOffset>
                </wp:positionV>
                <wp:extent cx="534670" cy="21566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D19BB" w14:textId="7091C03E" w:rsidR="00F2442B" w:rsidRPr="00F2442B" w:rsidRDefault="00F2442B">
                            <w:pPr>
                              <w:rPr>
                                <w:rFonts w:ascii="Sakkal Majalla" w:hAnsi="Sakkal Majalla" w:cs="Sakkal Majall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71C6" id="_x0000_t202" coordsize="21600,21600" o:spt="202" path="m,l,21600r21600,l21600,xe">
                <v:stroke joinstyle="miter"/>
                <v:path gradientshapeok="t" o:connecttype="rect"/>
              </v:shapetype>
              <v:shape id="مربع نص 33" o:spid="_x0000_s1030" type="#_x0000_t202" style="position:absolute;margin-left:503.95pt;margin-top:107.2pt;width:42.1pt;height:1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" fillcolor="white [3201]" stroked="f" strokeweight=".5pt">
                <v:textbox>
                  <w:txbxContent>
                    <w:p w14:paraId="415D19BB" w14:textId="7091C03E" w:rsidR="00F2442B" w:rsidRPr="00F2442B" w:rsidRDefault="00F2442B">
                      <w:pPr>
                        <w:rPr>
                          <w:rFonts w:ascii="Sakkal Majalla" w:hAnsi="Sakkal Majalla" w:cs="Sakkal Majall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79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C16255" wp14:editId="34E6166B">
                <wp:simplePos x="0" y="0"/>
                <wp:positionH relativeFrom="column">
                  <wp:posOffset>1869393</wp:posOffset>
                </wp:positionH>
                <wp:positionV relativeFrom="paragraph">
                  <wp:posOffset>1352418</wp:posOffset>
                </wp:positionV>
                <wp:extent cx="3044825" cy="68897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C2AEA" w14:textId="77777777" w:rsidR="00542793" w:rsidRDefault="00542793" w:rsidP="0097180C">
                            <w:pPr>
                              <w:spacing w:after="0"/>
                              <w:ind w:right="442"/>
                              <w:jc w:val="center"/>
                              <w:rPr>
                                <w:rFonts w:ascii="DIN Next LT Arabic" w:eastAsia="DIN Next LT Arabic" w:hAnsi="DIN Next LT Arabic" w:cs="DIN Next LT Arabic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F31884">
                              <w:rPr>
                                <w:rFonts w:ascii="DIN Next LT Arabic" w:eastAsia="DIN Next LT Arabic" w:hAnsi="DIN Next LT Arabic" w:cs="DIN Next LT Arabic"/>
                                <w:b/>
                                <w:bCs/>
                                <w:color w:val="auto"/>
                                <w:sz w:val="14"/>
                                <w:szCs w:val="14"/>
                                <w:rtl/>
                              </w:rPr>
                              <w:t>الامانة العامة للجان المنازعات والمخالفات المصرفية والتمويلية</w:t>
                            </w:r>
                          </w:p>
                          <w:p w14:paraId="42672235" w14:textId="77777777" w:rsidR="00542793" w:rsidRPr="00B42505" w:rsidRDefault="00B21107" w:rsidP="00542793">
                            <w:pPr>
                              <w:spacing w:after="0"/>
                              <w:ind w:right="442"/>
                              <w:jc w:val="center"/>
                              <w:rPr>
                                <w:rFonts w:ascii="DIN Next LT Arabic" w:hAnsi="DIN Next LT Arabic" w:cs="DIN Next LT Arabic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IN Next LT Arabic" w:hAnsi="DIN Next LT Arabic" w:cs="DIN Next LT Arabic" w:hint="cs"/>
                                <w:color w:val="auto"/>
                                <w:sz w:val="14"/>
                                <w:szCs w:val="14"/>
                                <w:rtl/>
                              </w:rPr>
                              <w:t>ل</w:t>
                            </w:r>
                            <w:r w:rsidR="00542793" w:rsidRPr="00B42505">
                              <w:rPr>
                                <w:rFonts w:ascii="DIN Next LT Arabic" w:hAnsi="DIN Next LT Arabic" w:cs="DIN Next LT Arabic" w:hint="cs"/>
                                <w:color w:val="auto"/>
                                <w:sz w:val="14"/>
                                <w:szCs w:val="14"/>
                                <w:rtl/>
                              </w:rPr>
                              <w:t>لتواصل: 8006120000</w:t>
                            </w:r>
                          </w:p>
                          <w:p w14:paraId="099824DF" w14:textId="123F0472" w:rsidR="00542793" w:rsidRPr="0097180C" w:rsidRDefault="00542793" w:rsidP="0097180C">
                            <w:pPr>
                              <w:spacing w:after="0"/>
                              <w:ind w:right="442"/>
                              <w:jc w:val="center"/>
                              <w:rPr>
                                <w:rFonts w:ascii="DIN Next LT Arabic" w:eastAsia="DIN Next LT Arabic" w:hAnsi="DIN Next LT Arabic" w:cs="DIN Next LT Arab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6255" id="مربع نص 1" o:spid="_x0000_s1031" type="#_x0000_t202" style="position:absolute;margin-left:147.2pt;margin-top:106.5pt;width:239.75pt;height:5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" filled="f" stroked="f" strokeweight=".5pt">
                <v:textbox>
                  <w:txbxContent>
                    <w:p w14:paraId="3DDC2AEA" w14:textId="77777777" w:rsidR="00542793" w:rsidRDefault="00542793" w:rsidP="0097180C">
                      <w:pPr>
                        <w:spacing w:after="0"/>
                        <w:ind w:right="442"/>
                        <w:jc w:val="center"/>
                        <w:rPr>
                          <w:rFonts w:ascii="DIN Next LT Arabic" w:eastAsia="DIN Next LT Arabic" w:hAnsi="DIN Next LT Arabic" w:cs="DIN Next LT Arabic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F31884">
                        <w:rPr>
                          <w:rFonts w:ascii="DIN Next LT Arabic" w:eastAsia="DIN Next LT Arabic" w:hAnsi="DIN Next LT Arabic" w:cs="DIN Next LT Arabic"/>
                          <w:b/>
                          <w:bCs/>
                          <w:color w:val="auto"/>
                          <w:sz w:val="14"/>
                          <w:szCs w:val="14"/>
                          <w:rtl/>
                        </w:rPr>
                        <w:t>الامانة العامة للجان المنازعات والمخالفات المصرفية والتمويلية</w:t>
                      </w:r>
                    </w:p>
                    <w:p w14:paraId="42672235" w14:textId="77777777" w:rsidR="00542793" w:rsidRPr="00B42505" w:rsidRDefault="00B21107" w:rsidP="00542793">
                      <w:pPr>
                        <w:spacing w:after="0"/>
                        <w:ind w:right="442"/>
                        <w:jc w:val="center"/>
                        <w:rPr>
                          <w:rFonts w:ascii="DIN Next LT Arabic" w:hAnsi="DIN Next LT Arabic" w:cs="DIN Next LT Arabic"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Fonts w:ascii="DIN Next LT Arabic" w:hAnsi="DIN Next LT Arabic" w:cs="DIN Next LT Arabic" w:hint="cs"/>
                          <w:color w:val="auto"/>
                          <w:sz w:val="14"/>
                          <w:szCs w:val="14"/>
                          <w:rtl/>
                        </w:rPr>
                        <w:t>ل</w:t>
                      </w:r>
                      <w:r w:rsidR="00542793" w:rsidRPr="00B42505">
                        <w:rPr>
                          <w:rFonts w:ascii="DIN Next LT Arabic" w:hAnsi="DIN Next LT Arabic" w:cs="DIN Next LT Arabic" w:hint="cs"/>
                          <w:color w:val="auto"/>
                          <w:sz w:val="14"/>
                          <w:szCs w:val="14"/>
                          <w:rtl/>
                        </w:rPr>
                        <w:t>لتواصل: 8006120000</w:t>
                      </w:r>
                    </w:p>
                    <w:p w14:paraId="099824DF" w14:textId="123F0472" w:rsidR="00542793" w:rsidRPr="0097180C" w:rsidRDefault="00542793" w:rsidP="0097180C">
                      <w:pPr>
                        <w:spacing w:after="0"/>
                        <w:ind w:right="442"/>
                        <w:jc w:val="center"/>
                        <w:rPr>
                          <w:rFonts w:ascii="DIN Next LT Arabic" w:eastAsia="DIN Next LT Arabic" w:hAnsi="DIN Next LT Arabic" w:cs="DIN Next LT Arabic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1A30" w:rsidRPr="00B21107" w:rsidSect="00F24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6" w:right="576" w:bottom="5" w:left="682" w:header="720" w:footer="37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D0D9" w14:textId="77777777" w:rsidR="00372DF7" w:rsidRDefault="00372DF7">
      <w:pPr>
        <w:spacing w:after="0" w:line="240" w:lineRule="auto"/>
      </w:pPr>
      <w:r>
        <w:separator/>
      </w:r>
    </w:p>
  </w:endnote>
  <w:endnote w:type="continuationSeparator" w:id="0">
    <w:p w14:paraId="0D915695" w14:textId="77777777" w:rsidR="00372DF7" w:rsidRDefault="0037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137D" w14:textId="2C2DE625" w:rsidR="000A38D2" w:rsidRDefault="000A38D2">
    <w:pPr>
      <w:bidi w:val="0"/>
      <w:spacing w:after="0"/>
      <w:ind w:right="-9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3F3178"/>
        <w:sz w:val="18"/>
      </w:rPr>
      <w:t>1</w:t>
    </w:r>
    <w:r>
      <w:rPr>
        <w:color w:val="3F3178"/>
        <w:sz w:val="18"/>
      </w:rPr>
      <w:fldChar w:fldCharType="end"/>
    </w:r>
    <w:r>
      <w:rPr>
        <w:color w:val="3F3178"/>
        <w:sz w:val="18"/>
      </w:rPr>
      <w:t xml:space="preserve"> of </w:t>
    </w:r>
    <w:r w:rsidR="00372DF7">
      <w:fldChar w:fldCharType="begin"/>
    </w:r>
    <w:r w:rsidR="00372DF7">
      <w:instrText xml:space="preserve"> NUMPAGES   \* MERGEFORMAT </w:instrText>
    </w:r>
    <w:r w:rsidR="00372DF7">
      <w:fldChar w:fldCharType="separate"/>
    </w:r>
    <w:r w:rsidR="00C128C1" w:rsidRPr="00C128C1">
      <w:rPr>
        <w:noProof/>
        <w:color w:val="3F3178"/>
        <w:sz w:val="18"/>
      </w:rPr>
      <w:t>1</w:t>
    </w:r>
    <w:r w:rsidR="00372DF7">
      <w:rPr>
        <w:noProof/>
        <w:color w:val="3F3178"/>
        <w:sz w:val="18"/>
      </w:rPr>
      <w:fldChar w:fldCharType="end"/>
    </w:r>
    <w:r w:rsidR="00F24B89" w:rsidRPr="00F24B89">
      <w:rPr>
        <w:rFonts w:ascii="Sakkal Majalla" w:hAnsi="Sakkal Majalla" w:cs="Sakkal Majalla" w:hint="cs"/>
        <w:b/>
        <w:bCs/>
        <w:noProof/>
        <w:color w:val="3F3178"/>
        <w:sz w:val="18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E2F1EE" wp14:editId="2E664660">
              <wp:simplePos x="0" y="0"/>
              <wp:positionH relativeFrom="rightMargin">
                <wp:posOffset>-985520</wp:posOffset>
              </wp:positionH>
              <wp:positionV relativeFrom="bottomMargin">
                <wp:align>top</wp:align>
              </wp:positionV>
              <wp:extent cx="871220" cy="644525"/>
              <wp:effectExtent l="0" t="0" r="0" b="3175"/>
              <wp:wrapNone/>
              <wp:docPr id="18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20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52EDD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sz w:val="17"/>
                              <w:rtl/>
                            </w:rPr>
                          </w:pPr>
                        </w:p>
                        <w:p w14:paraId="4483934D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rFonts w:ascii="DIN Next LT Arabic" w:hAnsi="DIN Next LT Arabic" w:cs="DIN Next LT Arabic"/>
                              <w:sz w:val="17"/>
                              <w:rtl/>
                            </w:rPr>
                          </w:pP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</w:rPr>
                            <w:t>Public</w:t>
                          </w: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  <w:rtl/>
                            </w:rPr>
                            <w:t xml:space="preserve"> - عام</w:t>
                          </w:r>
                        </w:p>
                        <w:p w14:paraId="06B6C19A" w14:textId="77777777" w:rsidR="00F24B89" w:rsidRDefault="00F24B89" w:rsidP="00F24B89">
                          <w:pPr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2F1EE" id="_x0000_t202" coordsize="21600,21600" o:spt="202" path="m,l,21600r21600,l21600,xe">
              <v:stroke joinstyle="miter"/>
              <v:path gradientshapeok="t" o:connecttype="rect"/>
            </v:shapetype>
            <v:shape id="FortraE1footer" o:spid="_x0000_s1032" type="#_x0000_t202" style="position:absolute;left:0;text-align:left;margin-left:-77.6pt;margin-top:0;width:68.6pt;height:50.75pt;z-index:251663360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" o:allowincell="f" filled="f" stroked="f" strokeweight=".5pt">
              <v:fill o:detectmouseclick="t"/>
              <v:textbox style="mso-fit-shape-to-text:t">
                <w:txbxContent>
                  <w:p w14:paraId="03252EDD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sz w:val="17"/>
                        <w:rtl/>
                      </w:rPr>
                    </w:pPr>
                  </w:p>
                  <w:p w14:paraId="4483934D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rFonts w:ascii="DIN Next LT Arabic" w:hAnsi="DIN Next LT Arabic" w:cs="DIN Next LT Arabic"/>
                        <w:sz w:val="17"/>
                        <w:rtl/>
                      </w:rPr>
                    </w:pPr>
                    <w:r w:rsidRPr="00F24B89">
                      <w:rPr>
                        <w:rFonts w:ascii="DIN Next LT Arabic" w:hAnsi="DIN Next LT Arabic" w:cs="DIN Next LT Arabic"/>
                        <w:color w:val="008000"/>
                      </w:rPr>
                      <w:t>Public</w:t>
                    </w:r>
                    <w:r w:rsidRPr="00F24B89">
                      <w:rPr>
                        <w:rFonts w:ascii="DIN Next LT Arabic" w:hAnsi="DIN Next LT Arabic" w:cs="DIN Next LT Arabic"/>
                        <w:color w:val="008000"/>
                        <w:rtl/>
                      </w:rPr>
                      <w:t xml:space="preserve"> - عام</w:t>
                    </w:r>
                  </w:p>
                  <w:p w14:paraId="06B6C19A" w14:textId="77777777" w:rsidR="00F24B89" w:rsidRDefault="00F24B89" w:rsidP="00F24B89">
                    <w:pPr>
                      <w:spacing w:after="0" w:line="240" w:lineRule="auto"/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CF2" w14:textId="6D8E47AB" w:rsidR="000A38D2" w:rsidRDefault="000A38D2">
    <w:pPr>
      <w:bidi w:val="0"/>
      <w:spacing w:after="0"/>
      <w:ind w:right="-9"/>
    </w:pPr>
    <w:r>
      <w:fldChar w:fldCharType="begin"/>
    </w:r>
    <w:r>
      <w:instrText xml:space="preserve"> PAGE   \* MERGEFORMAT </w:instrText>
    </w:r>
    <w:r>
      <w:fldChar w:fldCharType="separate"/>
    </w:r>
    <w:r w:rsidR="00C128C1" w:rsidRPr="00C128C1">
      <w:rPr>
        <w:noProof/>
        <w:color w:val="3F3178"/>
        <w:sz w:val="18"/>
      </w:rPr>
      <w:t>1</w:t>
    </w:r>
    <w:r>
      <w:rPr>
        <w:color w:val="3F3178"/>
        <w:sz w:val="18"/>
      </w:rPr>
      <w:fldChar w:fldCharType="end"/>
    </w:r>
    <w:r>
      <w:rPr>
        <w:color w:val="3F3178"/>
        <w:sz w:val="18"/>
      </w:rPr>
      <w:t xml:space="preserve"> of </w:t>
    </w:r>
    <w:r w:rsidR="00372DF7">
      <w:fldChar w:fldCharType="begin"/>
    </w:r>
    <w:r w:rsidR="00372DF7">
      <w:instrText xml:space="preserve"> NUMPAGES   \* MERGEFORMAT </w:instrText>
    </w:r>
    <w:r w:rsidR="00372DF7">
      <w:fldChar w:fldCharType="separate"/>
    </w:r>
    <w:r w:rsidR="00C128C1" w:rsidRPr="00C128C1">
      <w:rPr>
        <w:noProof/>
        <w:color w:val="3F3178"/>
        <w:sz w:val="18"/>
      </w:rPr>
      <w:t>1</w:t>
    </w:r>
    <w:r w:rsidR="00372DF7">
      <w:rPr>
        <w:noProof/>
        <w:color w:val="3F3178"/>
        <w:sz w:val="18"/>
      </w:rPr>
      <w:fldChar w:fldCharType="end"/>
    </w:r>
    <w:r w:rsidR="00F24B89" w:rsidRPr="00F24B89">
      <w:rPr>
        <w:rFonts w:ascii="Sakkal Majalla" w:hAnsi="Sakkal Majalla" w:cs="Sakkal Majalla" w:hint="cs"/>
        <w:b/>
        <w:bCs/>
        <w:noProof/>
        <w:color w:val="3F3178"/>
        <w:sz w:val="18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60567F" wp14:editId="783DFA4E">
              <wp:simplePos x="0" y="0"/>
              <wp:positionH relativeFrom="rightMargin">
                <wp:posOffset>-985520</wp:posOffset>
              </wp:positionH>
              <wp:positionV relativeFrom="bottomMargin">
                <wp:align>top</wp:align>
              </wp:positionV>
              <wp:extent cx="871220" cy="644525"/>
              <wp:effectExtent l="0" t="0" r="0" b="3175"/>
              <wp:wrapNone/>
              <wp:docPr id="16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20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EE2D2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sz w:val="17"/>
                              <w:rtl/>
                            </w:rPr>
                          </w:pPr>
                        </w:p>
                        <w:p w14:paraId="43E0629D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rFonts w:ascii="DIN Next LT Arabic" w:hAnsi="DIN Next LT Arabic" w:cs="DIN Next LT Arabic"/>
                              <w:sz w:val="17"/>
                              <w:rtl/>
                            </w:rPr>
                          </w:pP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</w:rPr>
                            <w:t>Public</w:t>
                          </w: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  <w:rtl/>
                            </w:rPr>
                            <w:t xml:space="preserve"> - عام</w:t>
                          </w:r>
                        </w:p>
                        <w:p w14:paraId="1233F016" w14:textId="77777777" w:rsidR="00F24B89" w:rsidRDefault="00F24B89" w:rsidP="00F24B89">
                          <w:pPr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0567F" id="_x0000_t202" coordsize="21600,21600" o:spt="202" path="m,l,21600r21600,l21600,xe">
              <v:stroke joinstyle="miter"/>
              <v:path gradientshapeok="t" o:connecttype="rect"/>
            </v:shapetype>
            <v:shape id="FortraO1footer" o:spid="_x0000_s1033" type="#_x0000_t202" style="position:absolute;left:0;text-align:left;margin-left:-77.6pt;margin-top:0;width:68.6pt;height:50.75pt;z-index:25165926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" o:allowincell="f" filled="f" stroked="f" strokeweight=".5pt">
              <v:fill o:detectmouseclick="t"/>
              <v:textbox style="mso-fit-shape-to-text:t">
                <w:txbxContent>
                  <w:p w14:paraId="48CEE2D2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sz w:val="17"/>
                        <w:rtl/>
                      </w:rPr>
                    </w:pPr>
                  </w:p>
                  <w:p w14:paraId="43E0629D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rFonts w:ascii="DIN Next LT Arabic" w:hAnsi="DIN Next LT Arabic" w:cs="DIN Next LT Arabic"/>
                        <w:sz w:val="17"/>
                        <w:rtl/>
                      </w:rPr>
                    </w:pPr>
                    <w:r w:rsidRPr="00F24B89">
                      <w:rPr>
                        <w:rFonts w:ascii="DIN Next LT Arabic" w:hAnsi="DIN Next LT Arabic" w:cs="DIN Next LT Arabic"/>
                        <w:color w:val="008000"/>
                      </w:rPr>
                      <w:t>Public</w:t>
                    </w:r>
                    <w:r w:rsidRPr="00F24B89">
                      <w:rPr>
                        <w:rFonts w:ascii="DIN Next LT Arabic" w:hAnsi="DIN Next LT Arabic" w:cs="DIN Next LT Arabic"/>
                        <w:color w:val="008000"/>
                        <w:rtl/>
                      </w:rPr>
                      <w:t xml:space="preserve"> - عام</w:t>
                    </w:r>
                  </w:p>
                  <w:p w14:paraId="1233F016" w14:textId="77777777" w:rsidR="00F24B89" w:rsidRDefault="00F24B89" w:rsidP="00F24B89">
                    <w:pPr>
                      <w:spacing w:after="0" w:line="240" w:lineRule="auto"/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3C49" w14:textId="16B6D515" w:rsidR="000A38D2" w:rsidRDefault="000A38D2">
    <w:pPr>
      <w:bidi w:val="0"/>
      <w:spacing w:after="0"/>
      <w:ind w:right="-9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3F3178"/>
        <w:sz w:val="18"/>
      </w:rPr>
      <w:t>1</w:t>
    </w:r>
    <w:r>
      <w:rPr>
        <w:color w:val="3F3178"/>
        <w:sz w:val="18"/>
      </w:rPr>
      <w:fldChar w:fldCharType="end"/>
    </w:r>
    <w:r>
      <w:rPr>
        <w:color w:val="3F3178"/>
        <w:sz w:val="18"/>
      </w:rPr>
      <w:t xml:space="preserve"> of </w:t>
    </w:r>
    <w:r w:rsidR="00372DF7">
      <w:fldChar w:fldCharType="begin"/>
    </w:r>
    <w:r w:rsidR="00372DF7">
      <w:instrText xml:space="preserve"> NUMPAGES   \* MERGEFORMAT </w:instrText>
    </w:r>
    <w:r w:rsidR="00372DF7">
      <w:fldChar w:fldCharType="separate"/>
    </w:r>
    <w:r w:rsidR="00C128C1" w:rsidRPr="00C128C1">
      <w:rPr>
        <w:noProof/>
        <w:color w:val="3F3178"/>
        <w:sz w:val="18"/>
      </w:rPr>
      <w:t>1</w:t>
    </w:r>
    <w:r w:rsidR="00372DF7">
      <w:rPr>
        <w:noProof/>
        <w:color w:val="3F3178"/>
        <w:sz w:val="18"/>
      </w:rPr>
      <w:fldChar w:fldCharType="end"/>
    </w:r>
    <w:r w:rsidR="00F24B89" w:rsidRPr="00F24B89">
      <w:rPr>
        <w:rFonts w:ascii="Sakkal Majalla" w:hAnsi="Sakkal Majalla" w:cs="Sakkal Majalla" w:hint="cs"/>
        <w:b/>
        <w:bCs/>
        <w:noProof/>
        <w:color w:val="3F3178"/>
        <w:sz w:val="18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1949D6" wp14:editId="192A344D">
              <wp:simplePos x="0" y="0"/>
              <wp:positionH relativeFrom="rightMargin">
                <wp:posOffset>-985520</wp:posOffset>
              </wp:positionH>
              <wp:positionV relativeFrom="bottomMargin">
                <wp:align>top</wp:align>
              </wp:positionV>
              <wp:extent cx="871220" cy="644525"/>
              <wp:effectExtent l="0" t="0" r="0" b="3175"/>
              <wp:wrapNone/>
              <wp:docPr id="17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20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87DBD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sz w:val="17"/>
                              <w:rtl/>
                            </w:rPr>
                          </w:pPr>
                        </w:p>
                        <w:p w14:paraId="4CBCC228" w14:textId="77777777" w:rsidR="00F24B89" w:rsidRPr="00F24B89" w:rsidRDefault="00F24B89" w:rsidP="00F24B89">
                          <w:pPr>
                            <w:spacing w:after="0" w:line="240" w:lineRule="auto"/>
                            <w:jc w:val="left"/>
                            <w:rPr>
                              <w:rFonts w:ascii="DIN Next LT Arabic" w:hAnsi="DIN Next LT Arabic" w:cs="DIN Next LT Arabic"/>
                              <w:sz w:val="17"/>
                              <w:rtl/>
                            </w:rPr>
                          </w:pP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</w:rPr>
                            <w:t>Public</w:t>
                          </w:r>
                          <w:r w:rsidRPr="00F24B89">
                            <w:rPr>
                              <w:rFonts w:ascii="DIN Next LT Arabic" w:hAnsi="DIN Next LT Arabic" w:cs="DIN Next LT Arabic"/>
                              <w:color w:val="008000"/>
                              <w:rtl/>
                            </w:rPr>
                            <w:t xml:space="preserve"> - عام</w:t>
                          </w:r>
                        </w:p>
                        <w:p w14:paraId="0071542C" w14:textId="77777777" w:rsidR="00F24B89" w:rsidRDefault="00F24B89" w:rsidP="00F24B89">
                          <w:pPr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949D6" id="_x0000_t202" coordsize="21600,21600" o:spt="202" path="m,l,21600r21600,l21600,xe">
              <v:stroke joinstyle="miter"/>
              <v:path gradientshapeok="t" o:connecttype="rect"/>
            </v:shapetype>
            <v:shape id="FortraF1footer" o:spid="_x0000_s1034" type="#_x0000_t202" style="position:absolute;left:0;text-align:left;margin-left:-77.6pt;margin-top:0;width:68.6pt;height:50.75pt;z-index:251661312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" o:allowincell="f" filled="f" stroked="f" strokeweight=".5pt">
              <v:fill o:detectmouseclick="t"/>
              <v:textbox style="mso-fit-shape-to-text:t">
                <w:txbxContent>
                  <w:p w14:paraId="7CB87DBD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sz w:val="17"/>
                        <w:rtl/>
                      </w:rPr>
                    </w:pPr>
                  </w:p>
                  <w:p w14:paraId="4CBCC228" w14:textId="77777777" w:rsidR="00F24B89" w:rsidRPr="00F24B89" w:rsidRDefault="00F24B89" w:rsidP="00F24B89">
                    <w:pPr>
                      <w:spacing w:after="0" w:line="240" w:lineRule="auto"/>
                      <w:jc w:val="left"/>
                      <w:rPr>
                        <w:rFonts w:ascii="DIN Next LT Arabic" w:hAnsi="DIN Next LT Arabic" w:cs="DIN Next LT Arabic"/>
                        <w:sz w:val="17"/>
                        <w:rtl/>
                      </w:rPr>
                    </w:pPr>
                    <w:r w:rsidRPr="00F24B89">
                      <w:rPr>
                        <w:rFonts w:ascii="DIN Next LT Arabic" w:hAnsi="DIN Next LT Arabic" w:cs="DIN Next LT Arabic"/>
                        <w:color w:val="008000"/>
                      </w:rPr>
                      <w:t>Public</w:t>
                    </w:r>
                    <w:r w:rsidRPr="00F24B89">
                      <w:rPr>
                        <w:rFonts w:ascii="DIN Next LT Arabic" w:hAnsi="DIN Next LT Arabic" w:cs="DIN Next LT Arabic"/>
                        <w:color w:val="008000"/>
                        <w:rtl/>
                      </w:rPr>
                      <w:t xml:space="preserve"> - عام</w:t>
                    </w:r>
                  </w:p>
                  <w:p w14:paraId="0071542C" w14:textId="77777777" w:rsidR="00F24B89" w:rsidRDefault="00F24B89" w:rsidP="00F24B89">
                    <w:pPr>
                      <w:spacing w:after="0" w:line="240" w:lineRule="auto"/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7FA6" w14:textId="77777777" w:rsidR="00372DF7" w:rsidRDefault="00372DF7">
      <w:pPr>
        <w:spacing w:after="0" w:line="240" w:lineRule="auto"/>
      </w:pPr>
      <w:r>
        <w:separator/>
      </w:r>
    </w:p>
  </w:footnote>
  <w:footnote w:type="continuationSeparator" w:id="0">
    <w:p w14:paraId="5E6F532C" w14:textId="77777777" w:rsidR="00372DF7" w:rsidRDefault="0037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04F9" w14:textId="77777777" w:rsidR="00F24B89" w:rsidRDefault="00F2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55BD" w14:textId="77777777" w:rsidR="00F24B89" w:rsidRDefault="00F2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1770" w14:textId="77777777" w:rsidR="00F24B89" w:rsidRDefault="00F2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77D"/>
    <w:multiLevelType w:val="hybridMultilevel"/>
    <w:tmpl w:val="B7E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DB"/>
    <w:multiLevelType w:val="hybridMultilevel"/>
    <w:tmpl w:val="D62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BB"/>
    <w:multiLevelType w:val="hybridMultilevel"/>
    <w:tmpl w:val="980C6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C5C62"/>
    <w:multiLevelType w:val="hybridMultilevel"/>
    <w:tmpl w:val="885C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57AB4"/>
    <w:multiLevelType w:val="hybridMultilevel"/>
    <w:tmpl w:val="92903E3E"/>
    <w:lvl w:ilvl="0" w:tplc="8BFCE7BA">
      <w:start w:val="1"/>
      <w:numFmt w:val="decimal"/>
      <w:lvlText w:val="%1-"/>
      <w:lvlJc w:val="left"/>
      <w:pPr>
        <w:ind w:left="720" w:hanging="360"/>
      </w:pPr>
      <w:rPr>
        <w:rFonts w:ascii="DIN Next LT Arabic" w:eastAsia="DIN Next LT Arabic" w:hAnsi="DIN Next LT Arabic" w:cs="DIN Next LT Arabic" w:hint="default"/>
        <w:b/>
        <w:color w:val="FFFEF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76E"/>
    <w:multiLevelType w:val="hybridMultilevel"/>
    <w:tmpl w:val="7FF4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E3CA8"/>
    <w:multiLevelType w:val="hybridMultilevel"/>
    <w:tmpl w:val="D13A5324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0784BF3"/>
    <w:multiLevelType w:val="hybridMultilevel"/>
    <w:tmpl w:val="E1AC2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597"/>
    <w:multiLevelType w:val="hybridMultilevel"/>
    <w:tmpl w:val="41B62D6A"/>
    <w:lvl w:ilvl="0" w:tplc="BFFE01BA">
      <w:start w:val="1"/>
      <w:numFmt w:val="bullet"/>
      <w:lvlText w:val="-"/>
      <w:lvlJc w:val="left"/>
      <w:pPr>
        <w:ind w:left="138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B2318E">
      <w:start w:val="1"/>
      <w:numFmt w:val="bullet"/>
      <w:lvlText w:val="o"/>
      <w:lvlJc w:val="left"/>
      <w:pPr>
        <w:ind w:left="150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3CAEBA">
      <w:start w:val="1"/>
      <w:numFmt w:val="bullet"/>
      <w:lvlText w:val="▪"/>
      <w:lvlJc w:val="left"/>
      <w:pPr>
        <w:ind w:left="222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509B4E">
      <w:start w:val="1"/>
      <w:numFmt w:val="bullet"/>
      <w:lvlText w:val="•"/>
      <w:lvlJc w:val="left"/>
      <w:pPr>
        <w:ind w:left="294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746B78">
      <w:start w:val="1"/>
      <w:numFmt w:val="bullet"/>
      <w:lvlText w:val="o"/>
      <w:lvlJc w:val="left"/>
      <w:pPr>
        <w:ind w:left="366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1A94E6">
      <w:start w:val="1"/>
      <w:numFmt w:val="bullet"/>
      <w:lvlText w:val="▪"/>
      <w:lvlJc w:val="left"/>
      <w:pPr>
        <w:ind w:left="438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62FFC8">
      <w:start w:val="1"/>
      <w:numFmt w:val="bullet"/>
      <w:lvlText w:val="•"/>
      <w:lvlJc w:val="left"/>
      <w:pPr>
        <w:ind w:left="510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90249A">
      <w:start w:val="1"/>
      <w:numFmt w:val="bullet"/>
      <w:lvlText w:val="o"/>
      <w:lvlJc w:val="left"/>
      <w:pPr>
        <w:ind w:left="582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8C10EC">
      <w:start w:val="1"/>
      <w:numFmt w:val="bullet"/>
      <w:lvlText w:val="▪"/>
      <w:lvlJc w:val="left"/>
      <w:pPr>
        <w:ind w:left="6543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3F317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065AF"/>
    <w:multiLevelType w:val="hybridMultilevel"/>
    <w:tmpl w:val="2D42C5EC"/>
    <w:lvl w:ilvl="0" w:tplc="2B4E9C7E">
      <w:start w:val="1"/>
      <w:numFmt w:val="decimal"/>
      <w:lvlText w:val="%1."/>
      <w:lvlJc w:val="left"/>
      <w:pPr>
        <w:ind w:left="360" w:hanging="360"/>
      </w:pPr>
      <w:rPr>
        <w:rFonts w:ascii="DIN Next LT Arabic" w:eastAsia="DIN Next LT Arabic" w:hAnsi="DIN Next LT Arabic" w:cs="DIN Next LT Arabic" w:hint="default"/>
        <w:b/>
        <w:color w:val="FFFEF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8286D"/>
    <w:multiLevelType w:val="hybridMultilevel"/>
    <w:tmpl w:val="ECF89C68"/>
    <w:lvl w:ilvl="0" w:tplc="D9D8CC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1C29"/>
    <w:multiLevelType w:val="hybridMultilevel"/>
    <w:tmpl w:val="D44632D8"/>
    <w:lvl w:ilvl="0" w:tplc="109CADB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141"/>
    <w:multiLevelType w:val="hybridMultilevel"/>
    <w:tmpl w:val="5768BBB4"/>
    <w:lvl w:ilvl="0" w:tplc="851606C8">
      <w:start w:val="1"/>
      <w:numFmt w:val="bullet"/>
      <w:lvlText w:val="-"/>
      <w:lvlJc w:val="left"/>
      <w:pPr>
        <w:ind w:left="81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A7AD356">
      <w:start w:val="1"/>
      <w:numFmt w:val="bullet"/>
      <w:lvlText w:val="o"/>
      <w:lvlJc w:val="left"/>
      <w:pPr>
        <w:ind w:left="116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55E2F28">
      <w:start w:val="1"/>
      <w:numFmt w:val="bullet"/>
      <w:lvlText w:val="▪"/>
      <w:lvlJc w:val="left"/>
      <w:pPr>
        <w:ind w:left="188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AC0AC56">
      <w:start w:val="1"/>
      <w:numFmt w:val="bullet"/>
      <w:lvlText w:val="•"/>
      <w:lvlJc w:val="left"/>
      <w:pPr>
        <w:ind w:left="260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004BDF4">
      <w:start w:val="1"/>
      <w:numFmt w:val="bullet"/>
      <w:lvlText w:val="o"/>
      <w:lvlJc w:val="left"/>
      <w:pPr>
        <w:ind w:left="332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3EA3E74">
      <w:start w:val="1"/>
      <w:numFmt w:val="bullet"/>
      <w:lvlText w:val="▪"/>
      <w:lvlJc w:val="left"/>
      <w:pPr>
        <w:ind w:left="404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8688EC4">
      <w:start w:val="1"/>
      <w:numFmt w:val="bullet"/>
      <w:lvlText w:val="•"/>
      <w:lvlJc w:val="left"/>
      <w:pPr>
        <w:ind w:left="476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97A74F0">
      <w:start w:val="1"/>
      <w:numFmt w:val="bullet"/>
      <w:lvlText w:val="o"/>
      <w:lvlJc w:val="left"/>
      <w:pPr>
        <w:ind w:left="548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5B2A1E0">
      <w:start w:val="1"/>
      <w:numFmt w:val="bullet"/>
      <w:lvlText w:val="▪"/>
      <w:lvlJc w:val="left"/>
      <w:pPr>
        <w:ind w:left="6209"/>
      </w:pPr>
      <w:rPr>
        <w:rFonts w:ascii="DIN Next LT Arabic" w:eastAsia="DIN Next LT Arabic" w:hAnsi="DIN Next LT Arabic" w:cs="DIN Next LT Arabic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CD7920"/>
    <w:multiLevelType w:val="hybridMultilevel"/>
    <w:tmpl w:val="267E2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269B"/>
    <w:multiLevelType w:val="hybridMultilevel"/>
    <w:tmpl w:val="8236D616"/>
    <w:lvl w:ilvl="0" w:tplc="109CADB2"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D56F4"/>
    <w:multiLevelType w:val="hybridMultilevel"/>
    <w:tmpl w:val="142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2751"/>
    <w:multiLevelType w:val="hybridMultilevel"/>
    <w:tmpl w:val="038C6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C6FF2"/>
    <w:multiLevelType w:val="hybridMultilevel"/>
    <w:tmpl w:val="CC7671C4"/>
    <w:lvl w:ilvl="0" w:tplc="0409000F">
      <w:start w:val="1"/>
      <w:numFmt w:val="decimal"/>
      <w:lvlText w:val="%1."/>
      <w:lvlJc w:val="left"/>
      <w:pPr>
        <w:ind w:left="317" w:hanging="360"/>
      </w:p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 w15:restartNumberingAfterBreak="0">
    <w:nsid w:val="59CC3179"/>
    <w:multiLevelType w:val="hybridMultilevel"/>
    <w:tmpl w:val="6D086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2" w15:restartNumberingAfterBreak="0">
    <w:nsid w:val="6E587531"/>
    <w:multiLevelType w:val="hybridMultilevel"/>
    <w:tmpl w:val="43E2C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E0F11"/>
    <w:multiLevelType w:val="hybridMultilevel"/>
    <w:tmpl w:val="3EA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7"/>
  </w:num>
  <w:num w:numId="14">
    <w:abstractNumId w:val="13"/>
  </w:num>
  <w:num w:numId="15">
    <w:abstractNumId w:val="16"/>
  </w:num>
  <w:num w:numId="16">
    <w:abstractNumId w:val="23"/>
  </w:num>
  <w:num w:numId="17">
    <w:abstractNumId w:val="22"/>
  </w:num>
  <w:num w:numId="18">
    <w:abstractNumId w:val="15"/>
  </w:num>
  <w:num w:numId="19">
    <w:abstractNumId w:val="18"/>
  </w:num>
  <w:num w:numId="20">
    <w:abstractNumId w:val="4"/>
  </w:num>
  <w:num w:numId="21">
    <w:abstractNumId w:val="20"/>
  </w:num>
  <w:num w:numId="22">
    <w:abstractNumId w:val="19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13"/>
    <w:rsid w:val="00012226"/>
    <w:rsid w:val="000146CF"/>
    <w:rsid w:val="0004178D"/>
    <w:rsid w:val="00071C3F"/>
    <w:rsid w:val="000A38D2"/>
    <w:rsid w:val="000B4A75"/>
    <w:rsid w:val="000F1034"/>
    <w:rsid w:val="0012164A"/>
    <w:rsid w:val="00121C4B"/>
    <w:rsid w:val="00165E12"/>
    <w:rsid w:val="00192707"/>
    <w:rsid w:val="001A5107"/>
    <w:rsid w:val="001E7E82"/>
    <w:rsid w:val="001F0BE7"/>
    <w:rsid w:val="00201FCB"/>
    <w:rsid w:val="00214640"/>
    <w:rsid w:val="00221502"/>
    <w:rsid w:val="0022650D"/>
    <w:rsid w:val="00232B5A"/>
    <w:rsid w:val="002332D9"/>
    <w:rsid w:val="002478AE"/>
    <w:rsid w:val="002829E0"/>
    <w:rsid w:val="00284924"/>
    <w:rsid w:val="00286770"/>
    <w:rsid w:val="00290AE0"/>
    <w:rsid w:val="00301A30"/>
    <w:rsid w:val="00330D46"/>
    <w:rsid w:val="00345204"/>
    <w:rsid w:val="003474FA"/>
    <w:rsid w:val="00354679"/>
    <w:rsid w:val="00370BCC"/>
    <w:rsid w:val="00372DF7"/>
    <w:rsid w:val="00380054"/>
    <w:rsid w:val="00391A72"/>
    <w:rsid w:val="003A5271"/>
    <w:rsid w:val="003C71DE"/>
    <w:rsid w:val="003E3FBE"/>
    <w:rsid w:val="00412126"/>
    <w:rsid w:val="00422965"/>
    <w:rsid w:val="00434DA6"/>
    <w:rsid w:val="00457C91"/>
    <w:rsid w:val="004828E4"/>
    <w:rsid w:val="00494A80"/>
    <w:rsid w:val="004D75AC"/>
    <w:rsid w:val="00542793"/>
    <w:rsid w:val="00546847"/>
    <w:rsid w:val="00552820"/>
    <w:rsid w:val="005819EE"/>
    <w:rsid w:val="00584EB2"/>
    <w:rsid w:val="00587C1D"/>
    <w:rsid w:val="005C0EEB"/>
    <w:rsid w:val="00630D3E"/>
    <w:rsid w:val="006A2E3D"/>
    <w:rsid w:val="006A699C"/>
    <w:rsid w:val="006B0916"/>
    <w:rsid w:val="006B0C80"/>
    <w:rsid w:val="006C3AFF"/>
    <w:rsid w:val="006E0E24"/>
    <w:rsid w:val="006E75B4"/>
    <w:rsid w:val="00703644"/>
    <w:rsid w:val="00725E52"/>
    <w:rsid w:val="007300AA"/>
    <w:rsid w:val="0076546E"/>
    <w:rsid w:val="00791CF4"/>
    <w:rsid w:val="007B0C2A"/>
    <w:rsid w:val="007C45C1"/>
    <w:rsid w:val="007F261F"/>
    <w:rsid w:val="00804532"/>
    <w:rsid w:val="00807D44"/>
    <w:rsid w:val="00820BED"/>
    <w:rsid w:val="0083533D"/>
    <w:rsid w:val="00840D14"/>
    <w:rsid w:val="008A40DB"/>
    <w:rsid w:val="008B2A57"/>
    <w:rsid w:val="008E3AFD"/>
    <w:rsid w:val="008F2E0F"/>
    <w:rsid w:val="00920378"/>
    <w:rsid w:val="0096472B"/>
    <w:rsid w:val="00972BC8"/>
    <w:rsid w:val="009777F1"/>
    <w:rsid w:val="00980503"/>
    <w:rsid w:val="009851AA"/>
    <w:rsid w:val="00993185"/>
    <w:rsid w:val="009A5DBB"/>
    <w:rsid w:val="009E3816"/>
    <w:rsid w:val="009F2249"/>
    <w:rsid w:val="00AB228F"/>
    <w:rsid w:val="00AB6419"/>
    <w:rsid w:val="00AE3342"/>
    <w:rsid w:val="00AE7A43"/>
    <w:rsid w:val="00B21107"/>
    <w:rsid w:val="00B35423"/>
    <w:rsid w:val="00B41313"/>
    <w:rsid w:val="00B42505"/>
    <w:rsid w:val="00B8224C"/>
    <w:rsid w:val="00B83E2C"/>
    <w:rsid w:val="00BA1641"/>
    <w:rsid w:val="00BA7F7B"/>
    <w:rsid w:val="00BC6E7C"/>
    <w:rsid w:val="00BF113F"/>
    <w:rsid w:val="00C128C1"/>
    <w:rsid w:val="00C36BF4"/>
    <w:rsid w:val="00C61573"/>
    <w:rsid w:val="00C63B75"/>
    <w:rsid w:val="00C67B47"/>
    <w:rsid w:val="00C72DC0"/>
    <w:rsid w:val="00C73E46"/>
    <w:rsid w:val="00C935BC"/>
    <w:rsid w:val="00CC0AEB"/>
    <w:rsid w:val="00D5378A"/>
    <w:rsid w:val="00D559D0"/>
    <w:rsid w:val="00D97E95"/>
    <w:rsid w:val="00DA421A"/>
    <w:rsid w:val="00DA59DC"/>
    <w:rsid w:val="00DB57FF"/>
    <w:rsid w:val="00DC1B16"/>
    <w:rsid w:val="00DC2BB3"/>
    <w:rsid w:val="00DF478C"/>
    <w:rsid w:val="00E10BEA"/>
    <w:rsid w:val="00E3172E"/>
    <w:rsid w:val="00E920A2"/>
    <w:rsid w:val="00EE6AB4"/>
    <w:rsid w:val="00F2442B"/>
    <w:rsid w:val="00F24B89"/>
    <w:rsid w:val="00F265C1"/>
    <w:rsid w:val="00F30C12"/>
    <w:rsid w:val="00F31884"/>
    <w:rsid w:val="00F321E2"/>
    <w:rsid w:val="00F43666"/>
    <w:rsid w:val="00F45886"/>
    <w:rsid w:val="00F52624"/>
    <w:rsid w:val="00F7694C"/>
    <w:rsid w:val="00F85554"/>
    <w:rsid w:val="00F91528"/>
    <w:rsid w:val="00FA0478"/>
    <w:rsid w:val="00FC26FD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B930"/>
  <w15:docId w15:val="{D5C56970-8DA5-44F3-A05E-FD9A8519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502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366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A72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2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2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25E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BC6E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587C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71C3F"/>
    <w:rPr>
      <w:color w:val="808080"/>
    </w:rPr>
  </w:style>
  <w:style w:type="table" w:styleId="PlainTable4">
    <w:name w:val="Plain Table 4"/>
    <w:basedOn w:val="TableNormal"/>
    <w:uiPriority w:val="44"/>
    <w:rsid w:val="00BF11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F11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4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kingdisputes@bfc.gov.s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5ee03ac2-6e76-4d6a-9ebd-ca4b12574fbd</TitusGUID>
  <TitusMetadata xmlns="">eyJucyI6Imh0dHA6XC9cL3d3dy50aXR1cy5jb21cLy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Props1.xml><?xml version="1.0" encoding="utf-8"?>
<ds:datastoreItem xmlns:ds="http://schemas.openxmlformats.org/officeDocument/2006/customXml" ds:itemID="{CCBC2C31-1DA7-4B5D-AEBB-F94FC61CC6F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388F8D6-0064-4D7F-A52E-2BB2814A0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A9969-FEC0-4D42-99DA-EB1C1AC06854}"/>
</file>

<file path=customXml/itemProps4.xml><?xml version="1.0" encoding="utf-8"?>
<ds:datastoreItem xmlns:ds="http://schemas.openxmlformats.org/officeDocument/2006/customXml" ds:itemID="{6D00DE28-943A-4EFC-9880-BA68938145B7}"/>
</file>

<file path=customXml/itemProps5.xml><?xml version="1.0" encoding="utf-8"?>
<ds:datastoreItem xmlns:ds="http://schemas.openxmlformats.org/officeDocument/2006/customXml" ds:itemID="{93FE094C-15AF-46EF-BDEC-33A1DCE80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523</Characters>
  <Application>Microsoft Office Word</Application>
  <DocSecurity>0</DocSecurity>
  <Lines>5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M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ختم على قرار قضائي</dc:title>
  <dc:subject/>
  <dc:creator>Abdulaziz A. Aljobaylah</dc:creator>
  <cp:keywords>Classification: Public - عام</cp:keywords>
  <cp:lastModifiedBy>Ibrahim H. Alnajashi</cp:lastModifiedBy>
  <cp:revision>3</cp:revision>
  <cp:lastPrinted>2024-09-12T07:25:00Z</cp:lastPrinted>
  <dcterms:created xsi:type="dcterms:W3CDTF">2026-04-14T14:17:00Z</dcterms:created>
  <dcterms:modified xsi:type="dcterms:W3CDTF">2026-04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e03ac2-6e76-4d6a-9ebd-ca4b12574fbd</vt:lpwstr>
  </property>
  <property fmtid="{D5CDD505-2E9C-101B-9397-08002B2CF9AE}" pid="3" name="DLP-Classification">
    <vt:lpwstr>SamaMDPublic</vt:lpwstr>
  </property>
  <property fmtid="{D5CDD505-2E9C-101B-9397-08002B2CF9AE}" pid="4" name="Classification">
    <vt:lpwstr>Public</vt:lpwstr>
  </property>
  <property fmtid="{D5CDD505-2E9C-101B-9397-08002B2CF9AE}" pid="5" name="OriginatingUser">
    <vt:lpwstr>1440118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8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